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я и общественное здоровье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нко Алена Андре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07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226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"Национальный исследовательский Том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P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4.2029</w:t>
            </w:r>
          </w:p>
        </w:tc>
        <w:tc>
          <w:tcPr>
            <w:tcW w:w="617" w:type="pct"/>
          </w:tcPr>
          <w:p w:rsidR="000E3AF1" w:rsidRPr="0003313A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</w:t>
            </w:r>
          </w:p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0E3AF1" w:rsidRPr="0058704C" w:rsidRDefault="000E3AF1" w:rsidP="0058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Pr="000E3AF1" w:rsidRDefault="000E3AF1" w:rsidP="000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хас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нна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Майс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5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4.02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701C5" w:rsidRPr="00300999" w:rsidTr="00FE604D">
        <w:trPr>
          <w:trHeight w:val="1708"/>
          <w:jc w:val="center"/>
        </w:trPr>
        <w:tc>
          <w:tcPr>
            <w:tcW w:w="852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ирагян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ульетта </w:t>
            </w: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679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лабораторной диагностики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6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бхаз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биохимик по специальности «Медицинская биохимия»</w:t>
            </w:r>
          </w:p>
        </w:tc>
        <w:tc>
          <w:tcPr>
            <w:tcW w:w="960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4.11.2030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305EE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</w:tc>
        <w:tc>
          <w:tcPr>
            <w:tcW w:w="617" w:type="pct"/>
          </w:tcPr>
          <w:p w:rsidR="00FF7A4F" w:rsidRPr="00300999" w:rsidRDefault="00905A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E" w:rsidRPr="00300999" w:rsidTr="00FE604D">
        <w:trPr>
          <w:trHeight w:val="604"/>
          <w:jc w:val="center"/>
        </w:trPr>
        <w:tc>
          <w:tcPr>
            <w:tcW w:w="852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E7122E" w:rsidRPr="00300999" w:rsidRDefault="00E7122E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AF64C0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4C0" w:rsidRPr="00300999" w:rsidRDefault="00AF64C0" w:rsidP="00AF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3A76B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gram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>бно-диагностическое отделение</w:t>
            </w:r>
          </w:p>
          <w:p w:rsidR="00FF7A4F" w:rsidRPr="00625962" w:rsidRDefault="00102C4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  <w:tr w:rsidR="001E1344" w:rsidRPr="00300999" w:rsidTr="00FE604D">
        <w:trPr>
          <w:trHeight w:val="952"/>
          <w:jc w:val="center"/>
        </w:trPr>
        <w:tc>
          <w:tcPr>
            <w:tcW w:w="852" w:type="pct"/>
          </w:tcPr>
          <w:p w:rsidR="001E1344" w:rsidRPr="00300999" w:rsidRDefault="001E1344" w:rsidP="002D3A8F">
            <w:pPr>
              <w:tabs>
                <w:tab w:val="left" w:pos="242"/>
                <w:tab w:val="center" w:pos="115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Батаева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679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8979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7.06.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ГБОУ ВПО "Самар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1E1344" w:rsidRPr="004701C5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4.01.2031</w:t>
            </w:r>
          </w:p>
        </w:tc>
        <w:tc>
          <w:tcPr>
            <w:tcW w:w="617" w:type="pct"/>
          </w:tcPr>
          <w:p w:rsidR="001E1344" w:rsidRPr="00300999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1E1344" w:rsidRDefault="001E1344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75DED" w:rsidRPr="00300999" w:rsidTr="00FE604D">
        <w:trPr>
          <w:trHeight w:val="952"/>
          <w:jc w:val="center"/>
        </w:trPr>
        <w:tc>
          <w:tcPr>
            <w:tcW w:w="852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675DED" w:rsidRPr="00300999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675DED" w:rsidRDefault="00675DED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6B4EA0" w:rsidRPr="00300999" w:rsidTr="00FE604D">
        <w:trPr>
          <w:trHeight w:val="952"/>
          <w:jc w:val="center"/>
        </w:trPr>
        <w:tc>
          <w:tcPr>
            <w:tcW w:w="852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иолог</w:t>
            </w:r>
          </w:p>
        </w:tc>
        <w:tc>
          <w:tcPr>
            <w:tcW w:w="1001" w:type="pct"/>
          </w:tcPr>
          <w:p w:rsidR="006B4EA0" w:rsidRPr="0064312A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D105B">
              <w:rPr>
                <w:rFonts w:ascii="Times New Roman" w:hAnsi="Times New Roman" w:cs="Times New Roman"/>
                <w:sz w:val="20"/>
                <w:szCs w:val="20"/>
              </w:rPr>
              <w:t>Биолог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1.12.2030</w:t>
            </w:r>
          </w:p>
          <w:p w:rsidR="006B4EA0" w:rsidRDefault="006B4EA0" w:rsidP="00C07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F23F7F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B4EA0" w:rsidRPr="0019333C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</w:tc>
      </w:tr>
      <w:tr w:rsidR="009C2F08" w:rsidRPr="00300999" w:rsidTr="00FE604D">
        <w:trPr>
          <w:trHeight w:val="952"/>
          <w:jc w:val="center"/>
        </w:trPr>
        <w:tc>
          <w:tcPr>
            <w:tcW w:w="852" w:type="pct"/>
          </w:tcPr>
          <w:p w:rsidR="009C2F08" w:rsidRPr="00033C8F" w:rsidRDefault="009C2F08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Бойко Константин Сергеевич</w:t>
            </w:r>
          </w:p>
        </w:tc>
        <w:tc>
          <w:tcPr>
            <w:tcW w:w="679" w:type="pct"/>
          </w:tcPr>
          <w:p w:rsidR="009C2F08" w:rsidRPr="00033C8F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1085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30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ГОУ ВПО "Кубан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2.2029</w:t>
            </w:r>
          </w:p>
        </w:tc>
        <w:tc>
          <w:tcPr>
            <w:tcW w:w="617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9C2F08" w:rsidRPr="006B4EA0" w:rsidRDefault="009C2F08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7122E" w:rsidRDefault="00E7122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Default="00FF7A4F" w:rsidP="00E71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D148CD" w:rsidRPr="00300999" w:rsidTr="00FE604D">
        <w:trPr>
          <w:trHeight w:val="360"/>
          <w:jc w:val="center"/>
        </w:trPr>
        <w:tc>
          <w:tcPr>
            <w:tcW w:w="852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Бузуева</w:t>
            </w:r>
            <w:proofErr w:type="spellEnd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679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107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2768419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 "Южно-Уральский государственный медицинский университет" МЗ РФ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6.09.2028</w:t>
            </w:r>
          </w:p>
        </w:tc>
        <w:tc>
          <w:tcPr>
            <w:tcW w:w="617" w:type="pct"/>
          </w:tcPr>
          <w:p w:rsidR="00D148CD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AF64C0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247B0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52D4" w:rsidRPr="00247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B0E" w:rsidRPr="00247B0E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D45C9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CD194D" w:rsidRPr="00CD194D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23F7F" w:rsidTr="00FE604D">
        <w:trPr>
          <w:trHeight w:val="139"/>
          <w:jc w:val="center"/>
        </w:trPr>
        <w:tc>
          <w:tcPr>
            <w:tcW w:w="852" w:type="pct"/>
          </w:tcPr>
          <w:p w:rsidR="00F23F7F" w:rsidRPr="00CF1A18" w:rsidRDefault="00F23F7F" w:rsidP="00F23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F23F7F" w:rsidRPr="00CF1A18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23F7F" w:rsidRDefault="00F23F7F" w:rsidP="00F2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867548"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2C091D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01.2031</w:t>
            </w: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EF5051">
              <w:br w:type="page"/>
            </w:r>
            <w:r w:rsidR="00FF7A4F"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>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Акушерст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во и гинекология»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 до 25.11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вая диагностика» до 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D45C97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D8332B" w:rsidRDefault="00FB331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D84C36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84C36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Pr="00D84C36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D84C36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  <w:r w:rsidR="00EE2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21E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EE21ED" w:rsidRDefault="00EE21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1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F7A4F" w:rsidRPr="00EE21ED">
              <w:rPr>
                <w:rFonts w:ascii="Times New Roman" w:hAnsi="Times New Roman" w:cs="Times New Roman"/>
                <w:sz w:val="20"/>
                <w:szCs w:val="20"/>
              </w:rPr>
              <w:t>.12.2</w:t>
            </w:r>
            <w:r w:rsidR="004C52D4" w:rsidRPr="00EE21ED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27AD7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="00D27AD7"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D84C36" w:rsidRPr="00EE21ED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EE21ED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5B7690" w:rsidRPr="00300999" w:rsidTr="00401DE0">
        <w:trPr>
          <w:trHeight w:val="1256"/>
          <w:jc w:val="center"/>
        </w:trPr>
        <w:tc>
          <w:tcPr>
            <w:tcW w:w="852" w:type="pct"/>
          </w:tcPr>
          <w:p w:rsidR="005B7690" w:rsidRDefault="005B7690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Ирина Алексеевна</w:t>
            </w:r>
          </w:p>
        </w:tc>
        <w:tc>
          <w:tcPr>
            <w:tcW w:w="679" w:type="pct"/>
          </w:tcPr>
          <w:p w:rsidR="005B7690" w:rsidRPr="00300999" w:rsidRDefault="005B769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5B7690" w:rsidRDefault="005B769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 №35578, </w:t>
            </w:r>
            <w:r w:rsidR="00EC5EBA">
              <w:rPr>
                <w:rFonts w:ascii="Times New Roman" w:hAnsi="Times New Roman" w:cs="Times New Roman"/>
                <w:sz w:val="20"/>
                <w:szCs w:val="20"/>
              </w:rPr>
              <w:t>14.06.2013</w:t>
            </w:r>
          </w:p>
          <w:p w:rsidR="00EC5EBA" w:rsidRPr="00300999" w:rsidRDefault="00EC5E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BA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EC5EBA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EC5EB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5B7690" w:rsidRPr="00300999" w:rsidRDefault="00EC5E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3.09.2030</w:t>
            </w:r>
          </w:p>
        </w:tc>
        <w:tc>
          <w:tcPr>
            <w:tcW w:w="617" w:type="pct"/>
          </w:tcPr>
          <w:p w:rsidR="005B7690" w:rsidRPr="00B40CB6" w:rsidRDefault="005B769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7690" w:rsidRDefault="00EC5E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 (внешний совместитель)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пров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  <w:p w:rsidR="002D3A8F" w:rsidRPr="00300999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беременности и родам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B353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Pr="00300999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фекционные болезни» до 24.06.2030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0E3AF1" w:rsidRPr="00300999" w:rsidTr="00FE604D">
        <w:trPr>
          <w:trHeight w:val="114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4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2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1.2030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891974" w:rsidRDefault="00891974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RPr="00300999" w:rsidTr="00FE604D">
        <w:trPr>
          <w:trHeight w:val="220"/>
          <w:jc w:val="center"/>
        </w:trPr>
        <w:tc>
          <w:tcPr>
            <w:tcW w:w="852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льдебене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ркадиевна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5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7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1398"/>
          <w:jc w:val="center"/>
        </w:trPr>
        <w:tc>
          <w:tcPr>
            <w:tcW w:w="852" w:type="pct"/>
          </w:tcPr>
          <w:p w:rsidR="000E3AF1" w:rsidRPr="005B2193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Елена Геннадьевна</w:t>
            </w:r>
          </w:p>
        </w:tc>
        <w:tc>
          <w:tcPr>
            <w:tcW w:w="679" w:type="pct"/>
          </w:tcPr>
          <w:p w:rsidR="000E3AF1" w:rsidRPr="005B2193" w:rsidRDefault="000E3AF1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50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2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4A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3.06.2027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5B2193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B74" w:rsidRDefault="003B0B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27.01.2031</w:t>
            </w:r>
          </w:p>
          <w:p w:rsidR="00FF7A4F" w:rsidRPr="00497433" w:rsidRDefault="00FF7A4F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2C0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E2BA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</w:t>
            </w:r>
            <w:r w:rsidR="002C091D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6100C" w:rsidTr="00FE604D">
        <w:trPr>
          <w:trHeight w:val="139"/>
          <w:jc w:val="center"/>
        </w:trPr>
        <w:tc>
          <w:tcPr>
            <w:tcW w:w="852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ров Анатолий Александрович</w:t>
            </w:r>
          </w:p>
        </w:tc>
        <w:tc>
          <w:tcPr>
            <w:tcW w:w="679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618 0890793, 08.06.2018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медицинский университет МЗ РФ Врач-лечебник по специальности «Лечебное дело»</w:t>
            </w:r>
          </w:p>
        </w:tc>
        <w:tc>
          <w:tcPr>
            <w:tcW w:w="960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9.10.2026</w:t>
            </w: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 до 03.02.2028</w:t>
            </w:r>
          </w:p>
        </w:tc>
        <w:tc>
          <w:tcPr>
            <w:tcW w:w="617" w:type="pct"/>
          </w:tcPr>
          <w:p w:rsidR="00D6100C" w:rsidRPr="000E3AF1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</w:tcPr>
          <w:p w:rsidR="00D6100C" w:rsidRDefault="00D6100C" w:rsidP="00D6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ова Ди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62481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бораторная диагностика» до 25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BF0062"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RPr="00300999" w:rsidTr="00FE604D">
        <w:trPr>
          <w:trHeight w:val="58"/>
          <w:jc w:val="center"/>
        </w:trPr>
        <w:tc>
          <w:tcPr>
            <w:tcW w:w="852" w:type="pct"/>
          </w:tcPr>
          <w:p w:rsidR="000E3AF1" w:rsidRPr="00BF0062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снова Ирина Иван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6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6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9.10.2029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 до 10.12.2030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9C2F08" w:rsidRPr="00625962" w:rsidTr="00FE604D">
        <w:trPr>
          <w:trHeight w:val="139"/>
          <w:jc w:val="center"/>
        </w:trPr>
        <w:tc>
          <w:tcPr>
            <w:tcW w:w="852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митрий Федосеевич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444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.06.1996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1.10.2028</w:t>
            </w:r>
          </w:p>
        </w:tc>
        <w:tc>
          <w:tcPr>
            <w:tcW w:w="617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E29" w:rsidRDefault="00070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 w:rsidRPr="00070E29">
              <w:rPr>
                <w:rFonts w:ascii="Times New Roman" w:hAnsi="Times New Roman" w:cs="Times New Roman"/>
                <w:sz w:val="20"/>
                <w:szCs w:val="20"/>
              </w:rPr>
              <w:t xml:space="preserve"> - 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25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45A1F"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401DE0" w:rsidRDefault="00D45A1F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</w:t>
            </w:r>
            <w:r w:rsidR="0079548C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A5D" w:rsidRDefault="00375A5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2.2030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D45A1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022CB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5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Лазурко</w:t>
            </w:r>
            <w:proofErr w:type="spellEnd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4.06.2030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Леухин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974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1.11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-эколог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 до 26.12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2C091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0.02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C2F08" w:rsidRPr="00300999" w:rsidTr="00FE604D">
        <w:trPr>
          <w:trHeight w:val="232"/>
          <w:jc w:val="center"/>
        </w:trPr>
        <w:tc>
          <w:tcPr>
            <w:tcW w:w="852" w:type="pct"/>
          </w:tcPr>
          <w:p w:rsidR="009C2F08" w:rsidRPr="00D07917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тюшева Ольга Анатольевна</w:t>
            </w:r>
          </w:p>
        </w:tc>
        <w:tc>
          <w:tcPr>
            <w:tcW w:w="679" w:type="pct"/>
          </w:tcPr>
          <w:p w:rsidR="009C2F08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.06.2015 г., </w:t>
            </w: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C2F0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9C2F08" w:rsidRPr="00300999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9C2F08" w:rsidRDefault="009C2F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2B6BC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434622" w:rsidRPr="00300999" w:rsidTr="00FE604D">
        <w:trPr>
          <w:trHeight w:val="232"/>
          <w:jc w:val="center"/>
        </w:trPr>
        <w:tc>
          <w:tcPr>
            <w:tcW w:w="852" w:type="pct"/>
          </w:tcPr>
          <w:p w:rsidR="00434622" w:rsidRPr="00B87B98" w:rsidRDefault="0043462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34622" w:rsidRDefault="00434622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0503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1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ГОУ ВПО "Новосибир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5.2028</w:t>
            </w:r>
          </w:p>
        </w:tc>
        <w:tc>
          <w:tcPr>
            <w:tcW w:w="617" w:type="pct"/>
          </w:tcPr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34622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434622" w:rsidRPr="00B87B98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2C091D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8.10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="00B87B98"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»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4.06.2030</w:t>
            </w:r>
          </w:p>
        </w:tc>
        <w:tc>
          <w:tcPr>
            <w:tcW w:w="617" w:type="pct"/>
          </w:tcPr>
          <w:p w:rsidR="00305DB1" w:rsidRPr="0019333C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лолк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F64C0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AF64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C074E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C074E4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Pr="0005240C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Назарченко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10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884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 "Курга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олог» до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04.12.2026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0F76FB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E2429">
              <w:rPr>
                <w:rFonts w:ascii="Times New Roman" w:hAnsi="Times New Roman" w:cs="Times New Roman"/>
                <w:sz w:val="20"/>
                <w:szCs w:val="20"/>
              </w:rPr>
              <w:t>24.02.2031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="00FF7A4F"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A80FCA"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13.01.2031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тракее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6B4EA0" w:rsidRPr="00300999" w:rsidTr="00FE604D">
        <w:trPr>
          <w:trHeight w:val="168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6B4EA0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30.12.2025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EB7551" w:rsidRPr="00300999" w:rsidRDefault="009C2F08" w:rsidP="009C2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B353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="00FF7A4F"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.2030</w:t>
            </w:r>
          </w:p>
          <w:p w:rsidR="0088621B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1B" w:rsidRPr="00625962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Pr="00625962" w:rsidRDefault="00FF7A4F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E4968"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улова 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EB7551" w:rsidRDefault="007477C5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еское отделение 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C21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55B35"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0E3AF1" w:rsidRPr="00300999" w:rsidTr="00FE604D">
        <w:trPr>
          <w:trHeight w:val="419"/>
          <w:jc w:val="center"/>
        </w:trPr>
        <w:tc>
          <w:tcPr>
            <w:tcW w:w="852" w:type="pct"/>
          </w:tcPr>
          <w:p w:rsidR="000E3AF1" w:rsidRPr="00D55B3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Рыбьяк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600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8.05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11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 w:rsidR="00DE2429">
              <w:rPr>
                <w:rFonts w:ascii="Times New Roman" w:hAnsi="Times New Roman" w:cs="Times New Roman"/>
                <w:sz w:val="20"/>
                <w:szCs w:val="20"/>
              </w:rPr>
              <w:t>24.02.2031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148CD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B0B74">
              <w:rPr>
                <w:rFonts w:ascii="Times New Roman" w:hAnsi="Times New Roman" w:cs="Times New Roman"/>
                <w:sz w:val="20"/>
                <w:szCs w:val="20"/>
              </w:rPr>
              <w:t>27.01.2031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B353C" w:rsidP="00FB3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консультативно-диагностической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ередвижной поликлиники</w:t>
            </w:r>
          </w:p>
        </w:tc>
      </w:tr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ыков Рустам </w:t>
            </w:r>
            <w:proofErr w:type="spellStart"/>
            <w:r w:rsidR="00F45FEC"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0E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10E5" w:rsidRPr="004010E5">
              <w:rPr>
                <w:rFonts w:ascii="Times New Roman" w:hAnsi="Times New Roman" w:cs="Times New Roman"/>
                <w:sz w:val="20"/>
                <w:szCs w:val="20"/>
              </w:rPr>
              <w:t>аведующий отделением - врач скорой медицинской помощи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4010E5" w:rsidRDefault="004010E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010E5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4010E5" w:rsidRDefault="004010E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401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</w:tc>
      </w:tr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0E3AF1" w:rsidRPr="00300999" w:rsidTr="00FE604D">
        <w:trPr>
          <w:trHeight w:val="55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агирова Гузель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Закуан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9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3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4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9C2F08" w:rsidRDefault="009C2F0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оицкая Елена Александ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6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4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CD44E2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3B4D">
              <w:br w:type="page"/>
            </w:r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FB353C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Терапия» до 22.07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E3AF1" w:rsidTr="00FE604D">
        <w:trPr>
          <w:trHeight w:val="135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Уткина Ма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975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1.10.2002, </w:t>
            </w:r>
            <w:proofErr w:type="spell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5.06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D44E2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F1" w:rsidRPr="00CD44E2" w:rsidRDefault="000E3AF1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19333C" w:rsidTr="00FE604D">
        <w:trPr>
          <w:trHeight w:val="139"/>
          <w:jc w:val="center"/>
        </w:trPr>
        <w:tc>
          <w:tcPr>
            <w:tcW w:w="852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Хайдар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Жанар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Орынбаевна</w:t>
            </w:r>
            <w:proofErr w:type="spellEnd"/>
          </w:p>
        </w:tc>
        <w:tc>
          <w:tcPr>
            <w:tcW w:w="679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7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01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9</w:t>
            </w:r>
          </w:p>
        </w:tc>
        <w:tc>
          <w:tcPr>
            <w:tcW w:w="617" w:type="pct"/>
          </w:tcPr>
          <w:p w:rsidR="000E3AF1" w:rsidRPr="0019333C" w:rsidRDefault="00F23F7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7A52D5" w:rsidRPr="0019333C" w:rsidTr="00FE604D">
        <w:trPr>
          <w:trHeight w:val="139"/>
          <w:jc w:val="center"/>
        </w:trPr>
        <w:tc>
          <w:tcPr>
            <w:tcW w:w="852" w:type="pct"/>
          </w:tcPr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7A52D5" w:rsidRPr="005B2193" w:rsidRDefault="007A52D5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7A52D5" w:rsidRPr="005B2193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21D17" w:rsidRDefault="00C21D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D17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6B4EA0" w:rsidRPr="00300999" w:rsidTr="00DD2B2C">
        <w:trPr>
          <w:trHeight w:val="1465"/>
          <w:jc w:val="center"/>
        </w:trPr>
        <w:tc>
          <w:tcPr>
            <w:tcW w:w="852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6B4EA0" w:rsidRPr="00300999" w:rsidRDefault="006B4EA0" w:rsidP="00CD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центром лабораторной диагностики – </w:t>
            </w:r>
            <w:r w:rsidR="00CD194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6B4EA0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6B4EA0" w:rsidRPr="00300999" w:rsidRDefault="004010E5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2.2031</w:t>
            </w:r>
          </w:p>
        </w:tc>
        <w:tc>
          <w:tcPr>
            <w:tcW w:w="617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300999" w:rsidRDefault="006B4EA0" w:rsidP="00C07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9C2F0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79548C">
              <w:br w:type="page"/>
            </w:r>
            <w:r w:rsidR="00BD552C"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5D4750" w:rsidRPr="00070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0.12.2025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Pr="006C7FAE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8.0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2D3A8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6B4EA0" w:rsidTr="00FE604D">
        <w:trPr>
          <w:trHeight w:val="139"/>
          <w:jc w:val="center"/>
        </w:trPr>
        <w:tc>
          <w:tcPr>
            <w:tcW w:w="852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6B4EA0" w:rsidRPr="006B4EA0" w:rsidRDefault="00CD194D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РВ № 423608, 19.06.1990, «Тюменский государственный университет» Биолог по специальности «Биология»</w:t>
            </w:r>
          </w:p>
        </w:tc>
        <w:tc>
          <w:tcPr>
            <w:tcW w:w="960" w:type="pct"/>
          </w:tcPr>
          <w:p w:rsidR="006B4EA0" w:rsidRPr="006B4EA0" w:rsidRDefault="00F23F7F" w:rsidP="005B7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</w:t>
            </w:r>
            <w:r w:rsidR="006B4EA0"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</w:tc>
        <w:tc>
          <w:tcPr>
            <w:tcW w:w="617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60F4B" w:rsidRPr="00625962" w:rsidTr="00FE604D">
        <w:trPr>
          <w:trHeight w:val="139"/>
          <w:jc w:val="center"/>
        </w:trPr>
        <w:tc>
          <w:tcPr>
            <w:tcW w:w="852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а Мария Викторовна</w:t>
            </w:r>
          </w:p>
        </w:tc>
        <w:tc>
          <w:tcPr>
            <w:tcW w:w="679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СГ № 4460307, 16.06.2010, ГОУ ВПО "Омская государственная медицинская академия Федерального агентства по здравоохранению и социальному развитию" Врач по специальности «Медико-профилактическое дело"</w:t>
            </w:r>
          </w:p>
        </w:tc>
        <w:tc>
          <w:tcPr>
            <w:tcW w:w="960" w:type="pct"/>
          </w:tcPr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9.2030</w:t>
            </w: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8.07.2027</w:t>
            </w:r>
          </w:p>
        </w:tc>
        <w:tc>
          <w:tcPr>
            <w:tcW w:w="617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60F4B" w:rsidRPr="00060F4B" w:rsidRDefault="00060F4B" w:rsidP="002D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</w:t>
            </w:r>
            <w:r w:rsidR="002D3A8F"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72FC4"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Pr="00F76F7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5.11.2030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ндоскопия» до </w:t>
            </w:r>
            <w:r w:rsidR="00070E29" w:rsidRPr="00070E29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F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11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</w:t>
            </w:r>
            <w:r w:rsidR="00C21D17"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ое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D45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7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070E2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B7690">
              <w:rPr>
                <w:rFonts w:ascii="Times New Roman" w:hAnsi="Times New Roman" w:cs="Times New Roman"/>
                <w:sz w:val="20"/>
                <w:szCs w:val="20"/>
              </w:rPr>
              <w:t>10.02.203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</w:tbl>
    <w:p w:rsidR="002D3A8F" w:rsidRDefault="002D3A8F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79548C" w:rsidRDefault="0079548C" w:rsidP="00C33DB8">
      <w:pPr>
        <w:rPr>
          <w:rFonts w:ascii="Times New Roman" w:hAnsi="Times New Roman" w:cs="Times New Roman"/>
        </w:rPr>
      </w:pPr>
    </w:p>
    <w:p w:rsidR="0079548C" w:rsidRDefault="00795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AC4" w:rsidRDefault="00CE4AC4" w:rsidP="00C33DB8">
      <w:pPr>
        <w:rPr>
          <w:rFonts w:ascii="Times New Roman" w:hAnsi="Times New Roman" w:cs="Times New Roman"/>
        </w:rPr>
      </w:pP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среднем медицинском персонале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A535C9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76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тификат/свидетельство об аккреди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бдул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яно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лиал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94754 30.06.199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4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у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СПА 0004588 01.01.201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Ан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-Сибирской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иплом УТ 536102 30.06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нтгенология» до 14.11.2030</w:t>
            </w:r>
          </w:p>
          <w:p w:rsidR="00AF64C0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  <w:p w:rsidR="00AF64C0" w:rsidRPr="00326155" w:rsidRDefault="00AF64C0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вское отделение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рамова Светлана Георг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21694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78 02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7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деенко Элла Игоре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П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о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63698 15.08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ерин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54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а Крис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вердлов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66 СПО 0001035 29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32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ьж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хамеде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равоохранения и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я РФ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90 СПА 0010359 23.06.201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 (отпуск по уходу за ребенком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инова Инд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07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а Елена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228658 01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0.12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нтгенология» до 29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891974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1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рд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эс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БОУ ВПО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07224 0377358 15.05.2014 ООО "Цент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видетельство "Медицинский регистратор" 771200514575 15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птраш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ният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9323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ева Ан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3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м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моженное дело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аможенного дела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ипло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505 0614374 27.06.2020 ЧОУ ДПО "УПЦ "КВАНТ" Медицинский регистратор Свидетельство 1401-Р 17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рощенко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01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ьева Вил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"Магнитого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Ф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д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66916 30.04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хметь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а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ой АССР Диплом КТ 507199 03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таф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5783 17.0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ин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УТ 736552 01.01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кина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688 01.01.2004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0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йбород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ин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Н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025), Правоохранитель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, Юрист, Диплом 1386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44236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02.2025 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, "Медицинский регистратор" Свидетельство о профессии рабочего, должности служащего 3324865376291,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Григо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боль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. Солдат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08583 26.06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ба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дагогическое образова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калавр, Ф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5 0234737 27.06.2015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1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е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Ль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БОУ СПО "Ульян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рмацевтиче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324 0585665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хт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я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96 09.1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д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860133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4.12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мо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а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рганизация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, Юрист, ГБОУ 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й и экономики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24 3248672 11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2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ельгер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хад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007563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5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1E7276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глазова Ирина Владислав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26741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3.07.2020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ВО ХМАО-Югры "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университет" 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276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4.11.2030</w:t>
            </w:r>
          </w:p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02.11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кку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7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0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зы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65969 14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йченко Людмил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13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а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а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83469 06.07.19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 (внешний совместитель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идетельство 3324864 391045 20.10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Мур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ЕТ 780567 03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ов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89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тке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182 25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газ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60007 27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Финансы и креди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ст, НОУ ВПО "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ого прав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и имени А.С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ибоед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32053 18.06.2013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0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анина Д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ия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6357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Олес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5А 0006698 27.09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ченко Юл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3999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юхн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 Вадим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63 01.01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3849 24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ретенникова Вероник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69889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136270000611 14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ещагина Викто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24 186013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57697 18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ова 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Курга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СПА 0001973 03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31.0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й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357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платных медицинских услу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кова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12684 29.06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кова И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КТ 498232 28.06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в Федор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АК 1333408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цкая Инесс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Ставроп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ый 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018080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ал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юр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"Нижегоро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базов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2 СПА 0022183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</w:t>
            </w:r>
          </w:p>
        </w:tc>
      </w:tr>
      <w:tr w:rsidR="00A535C9" w:rsidRPr="00326155" w:rsidTr="0079548C">
        <w:trPr>
          <w:trHeight w:val="382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евская Елизавет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е обеспе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я и архивоведе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м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ю управления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хивис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733109 30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08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н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1808 03.07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юль 2005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61994 01.07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л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медицинский бра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86 СПА 0002930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сестринского дел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ля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 624 3005154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дышева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Народ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е творчество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ам), Художе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реографического коллектив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тель, Ф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осков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культуры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1946536 11.06.2008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712554 02.04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нед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тоус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1500 25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бачева Ило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 - 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676 01.01.199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ни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Стани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0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0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иневич Ольга Игн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Ш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9282 01.07.19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ного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1445 01.07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14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удгадж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5 ПА 003845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ыдова Любовь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уж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0448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нилюк Людмил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505 04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енко Виктор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44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овских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7839 26.02.19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исенк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ант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ама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 Оренбург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6305 001570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льм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Экономик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ухгалтерский учет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раслям), Бухгалтер, Ч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ибирская академия финансо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анковского дел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5424 1585649 29.06.201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"Медицинский регистратор" Свидетельство 3324865376300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в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мул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Астрахан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32540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Ольг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093968 08.02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63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ова Гал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Операцио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 в логистик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онный логист, 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транспортн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08 0003726 01.07.2019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4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оварове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экспертиза качест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требительски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ед-эксперт, А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1709676 26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6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ов Денис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арский филиа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73 03.07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10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имов Андре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408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леме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банказ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СПО "Будённ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26 БА 0010090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п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05 0000176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илов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964 30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03.10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оло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й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2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офее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5 376236 13.1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хова Татья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кузнец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066162 05.07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т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ССУЗ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ард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4548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5C97"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енедж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Тюме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МЗ РФ" Диплом 107214 0000414 19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Т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 Федеральног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здравоохранению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37255 02.07.2007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Любовь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неджме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неджер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о-юрид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94965 22.06.200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нсалтинг" г. Сургут Медицинский регистрато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тельств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24865376332 16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563221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харова Натал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атов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90907 01.01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ял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з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абораторный 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13273 29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861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2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сестринского дела» до 24.05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убарева Жасм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ре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6976 01.01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до </w:t>
            </w:r>
            <w:r w:rsidR="005D4750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3A8F" w:rsidRPr="002D3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гар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п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П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770931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брагимова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96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ванкова Маргарит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Волго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ластной комитет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рав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З Медучилище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2533 01.01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шина Анна Константи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еринария, Ветерин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рач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имени П.А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лып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1553 10008013 08.07.2016 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628884 04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ина Наталь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одавец продовольственных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родовольственны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ер-кассир 3 категории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9 г. Сургута Тюменской обл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8787 23.06.1999 Учебный центр ОО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ПрофСтанда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"Медицинский регистратор" Свидетельство о профессии рабочего, должности служащего 24042-0121/17, 12.02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617463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льясова Диана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йнит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61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6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98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0.06.2025 г.,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09.07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енде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5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лам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ьна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7345 15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цева Ма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Новосибир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54 ПА 0004848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06.2027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орая и неотложная помощь» до 29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</w:tbl>
    <w:p w:rsidR="00617463" w:rsidRDefault="00617463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лашников Анатолий Евген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152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мин Дмитрий Викторо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118605 0000129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504573 24.06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итон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26215 03.07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у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д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618 0265128 30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римова Регина Ахато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5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ргул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F76F79" w:rsidP="00F7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ий бр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802 27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льд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а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 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лав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02 СПА 0008753 29.06.201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617463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гизова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Михайл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 №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01.03.1987 г.,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талинское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</w:p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по специальности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1.10.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клиника г. Сургут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риллова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Техни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по направлению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ехнология продуктов питания"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ГОУ В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БА 0644211 24.06.201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5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Светлан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Н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аль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424 20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59818 28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ова Наталия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ровогр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ени Е.И. Мухин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ЭВ 005303 02.07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ерч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Алекс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К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Бийск Алтайского кр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2227 000010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реш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33 0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н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20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ла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сибир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Новосиб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Новоси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5404 0000118 27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чу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Тюме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238 25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енко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Кустана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1483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78496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</w:tbl>
    <w:p w:rsidR="006E1250" w:rsidRDefault="006E1250">
      <w:r>
        <w:br w:type="page"/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9E1138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стин Никита Григо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24  04154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30.06.2023 </w:t>
            </w:r>
            <w:r w:rsidRPr="009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ВО ХМАО-Югры "Ханты-Мансийская государственная медицинская академия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138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08.07.2028</w:t>
            </w:r>
          </w:p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04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1138" w:rsidRPr="00326155" w:rsidRDefault="009E1138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E1138" w:rsidRPr="00326155" w:rsidRDefault="009E1138" w:rsidP="009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03092 01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в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926 30.06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ва Вероник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банковского дел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 ПО ХМАО-Юг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-гуманит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. Нижневартов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16 0133680 01.07.2021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8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ч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4 0002269 27.01.2014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5881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вченко Мари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Дизайн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зайнер, К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рм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ых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изай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904 0014853 30.06.2014 Профессиональная переподготовка "Медицинский регистратор" диплом М-765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ос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Фе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348113 04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ылова Зинаид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(1984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ЖТ 504699 04.07.19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ю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гоград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3320 05.07.197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ш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44188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ьмина Ин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ктябрь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31741 05.07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ск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исх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манбе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89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сты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" посело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транспор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оборудования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атики (по вида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а, за исключение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д, Техник-электромеханик, Диплом 118618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0334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, "Медицинский регистратор" Свидетельство о профессии рабочего, должности служащего 183162 434432, 16.06.202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4C0"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21002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шнир Елена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Диплом IB 012348 01.01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891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г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555 01.1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ты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дам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106676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беде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, Акушерское дело, Акушерк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ое училищ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0430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онова Вале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41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у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Разработ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нефтяных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зовых месторождений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-технолог, ФБГ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юменский индустриаль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204 0010047 18.06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3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обан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15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 ст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мс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-Сиб.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8303 30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5.03.2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5C9" w:rsidRPr="00326155" w:rsidRDefault="00A535C9" w:rsidP="007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1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 ПО 0000349 24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уки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асх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022 19.06.2012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2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</w:tbl>
    <w:p w:rsidR="008E2411" w:rsidRDefault="008E2411">
      <w:r>
        <w:br w:type="page"/>
      </w:r>
      <w:bookmarkStart w:id="1" w:name="_GoBack"/>
      <w:bookmarkEnd w:id="1"/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юбим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124 1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Ханты-Мансийск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влю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нат Рашид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ород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404908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3281" w:rsidRDefault="003C328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ер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Ива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8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ю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93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Сергее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45C97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  <w:p w:rsidR="00A535C9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иология»,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ий государственный университет</w:t>
            </w:r>
          </w:p>
          <w:p w:rsidR="00D45C97" w:rsidRPr="00326155" w:rsidRDefault="00D45C97" w:rsidP="00D4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99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иолог» до 23.09.2030</w:t>
            </w:r>
          </w:p>
          <w:p w:rsidR="00D45C97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D45C9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йоров Антон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Свердл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6631 013277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Денис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311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атшех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зинис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рак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В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,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2674307 03.07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ме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а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665693 02.07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та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желл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улт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644 26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тасова Анастаси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046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2.04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ое воспитание» до 24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й профилактик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хму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ид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ка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аб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им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.П. Павл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356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5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кушерское дело» до 14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цего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СПО "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 г. 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99260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ведь Татья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029428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а Олес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937 23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ньщикова Ири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ПОУ "Челяб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лябин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05 0010412 26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чебная физкультура» до 11.10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изиотерапия» до 27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гали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384468 01.07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енко Ксен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99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ова Елизавет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ольятти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16304 0018320 01.01.201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врача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кроус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78945 26.06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2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роз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6 24.07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еспечения лабораторной деятельности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ла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43736 25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бина Вера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4224 01.01.1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ВПО "Челяб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75413 23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иколаева Валенти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Ф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О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Федер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гентства 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авоохранению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006662 28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икова Ма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84 01.01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гман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Нил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ой вра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матология, Зубной врач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нск-Ура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74233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оматология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оле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430545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ий Владимир Дмитри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2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нтелеев Александр Вале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439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а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86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7.12.2026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BF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леха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86 СПА 0000989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пе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оник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98 01.01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ухина Мар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сн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69402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тр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30170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9.08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 Станислав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МЗ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й Эл "Йошкар-Ол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29014 29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8.2028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9.08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а Вер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МТ 012784 02.03.198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ук Юл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 (1969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ач, 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Ч 464347 27.06.1969 ООО 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362270000565 20.06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искунов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1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иева Наталья Эдуар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илиал Читин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го медицинского училищ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г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123698 27.06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79548C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езова</w:t>
            </w:r>
            <w:proofErr w:type="spellEnd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Евген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548C" w:rsidRPr="00326155" w:rsidRDefault="0079548C" w:rsidP="00CD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ГБОУ ВПО ХМАО-Югры «Ханты-Мансийская государственная медицинская академия», Подготовка медицинск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стратор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идетельство 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 30.06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548C" w:rsidRPr="00326155" w:rsidRDefault="002403F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жидаева Ольг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83 26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ковни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91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янская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00308 04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4.06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ова Ален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 г. Ханты-Мансийск Диплом 1086040 004312 01.03.2021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499 18.10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повченко Владими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орев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5463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хорова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10536 01.01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602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1 26.02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ушкина Любовь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акушерк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- I 396319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168C" w:rsidRDefault="0089168C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27.06.2030</w:t>
            </w: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64C0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кушерское дело" до 26.12.2028</w:t>
            </w:r>
          </w:p>
          <w:p w:rsidR="00AF64C0" w:rsidRPr="00326155" w:rsidRDefault="00AF64C0" w:rsidP="00AF6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гимова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ивулла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E03FD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45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ер Мари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06317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6.03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C21D17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л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4754 26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ткин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1564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убцова Любовь Арк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1416 01.01.1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617463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617463" w:rsidRPr="00326155" w:rsidRDefault="00617463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льский Владимир Юрь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ечебное дело, Фельдшер,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СПО Новосибирской области </w:t>
            </w:r>
            <w:proofErr w:type="spell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бышев</w:t>
            </w:r>
            <w:proofErr w:type="spellEnd"/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СПА 0005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7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463" w:rsidRPr="00326155" w:rsidRDefault="00617463" w:rsidP="001E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</w:t>
            </w:r>
            <w:r w:rsidR="001E6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463" w:rsidRPr="00326155" w:rsidRDefault="001E6901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17463" w:rsidRPr="00326155" w:rsidRDefault="00617463" w:rsidP="002D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 Юри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щей практики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991 24.06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а Екатерин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Ф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249164 18.06.2011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091237 06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517953 02.03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вченко Анна Рудольф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83802 04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пул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ргут 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о 332486458462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11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к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41362 29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11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ле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с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23745 29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а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рдлов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6458 28.1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Ля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50802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мина Ларис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95 29.02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а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зи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Дошко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Воспитатель 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ых учреждениях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олледж)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 910222 24.06.1995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онова Любовь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2 Диплом ГТ 923797 01.01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пай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ч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высше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 "Моск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"Синерг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724 1884648 30.09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450 08.1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хво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льчир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й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6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удар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на Фё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Винниц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акад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К. Заболо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905838 03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7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ое дело»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Елена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2408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ин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583292 03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рока Виктор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921982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м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ГТ 229172 04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</w:tr>
      <w:tr w:rsidR="00AF64C0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ригун Илья Николаевич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AF64C0" w:rsidRPr="00326155" w:rsidRDefault="00AF64C0" w:rsidP="00AF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4C0" w:rsidRPr="00326155" w:rsidRDefault="00AF64C0" w:rsidP="0024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есурс" Медицинский регистратор Свидетельство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6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3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64C0" w:rsidRPr="00326155" w:rsidRDefault="00AF64C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е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43720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лен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5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афар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Магнито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Ф. Надеждина" Диплом 117406 0020446 24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чу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рид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738 20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1E7276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ыби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7276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1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1994</w:t>
            </w:r>
          </w:p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1E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едицинская сестра по специальности «Сестринск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5.03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276" w:rsidRPr="00326155" w:rsidRDefault="001E727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гир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агностика, 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шкортост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СПО 0004475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BB34E6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шканова</w:t>
            </w:r>
            <w:proofErr w:type="spellEnd"/>
            <w:r w:rsidRPr="00BB3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4E6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МТ № 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04.07.1989 «</w:t>
            </w:r>
            <w:r w:rsidRPr="00BB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е медицинское училище 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-лаборант по специальности «Лабораторная диагности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ая диагностика» до 23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4E6" w:rsidRPr="00326155" w:rsidRDefault="00F23F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B34E6" w:rsidRPr="00326155" w:rsidRDefault="00BB34E6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ер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хы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иргельд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а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77650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ктасы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ше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5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м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б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,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02905 29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таренко Иван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70049 01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 Александр Семё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ОГ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Куйбыш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1343098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а Варвар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аст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роительных рабо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тер общестроите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2530350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290 19.11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хончу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Геннад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72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ьякова Марин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AE0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, Портной 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ряда, 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сервиса и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НН 0004142 05.06.200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4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он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04179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шнолоб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24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ения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мо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3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1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сольцев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8619 28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5534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</w:t>
            </w:r>
            <w:r w:rsidR="00AF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агностическое отделе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а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у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ЖТ 205775 04.07.19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йз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81452 01.01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у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ваз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МЗ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30403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един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5584185 30.06.20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ппов Владимир Пет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3517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1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Вла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415619 28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Мар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811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ктериология»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616489 01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5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Хаж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ортной, СПТ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71 БАССР 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3863 01.01.1986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а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Свидетельство 3324862 953817 15.10.2021 Медицинский регистрато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ы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20483 18.06.200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б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учреж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9 ПА 0001968 2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FB353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 от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о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плак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ерсоналом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калавр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Диплом 10860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004144 08.07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2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айн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1082246 14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ботарева Дарья Русл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80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пра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работа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социальной работе, 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й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й университ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4478436 16.04.2010 БУ ВО ХМАО-Югры "Ханты-Мансийская государственная медицинская академия" Удостоверение "Подготовка медицинских регистраторов" 862403890802 28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мисин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Курган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06605 30.06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панова Олеся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амыш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рга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1997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истякова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392206 30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оланю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103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прова Галина Василье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03 22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совитина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194 27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Мар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технолог, ГА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Уфи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4275 01.07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5D475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1E6901"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1E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 (отпуск по уходу за ребенком)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Шаяхмет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уре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мух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61648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Семипалат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 0059424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Эл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2486295380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10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1 Диплом ГТ 244779 01.01.19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га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в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1538 2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AA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AA0021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5D4750" w:rsidRPr="00A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и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ва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е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48499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уля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14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F040C5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м Елена Петро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Диплом УТ №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F04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Фельдшер по специальности «Лечебное дел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чебное дело» до 29.12.2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040C5" w:rsidRPr="00326155" w:rsidRDefault="00F040C5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акова Га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ь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52211 30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р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тау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зах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3581 30.06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лдашева Джами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241 24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5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Яковлев Алексе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315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убенко Елизавет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9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болд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ние в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ах, Учитель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ов, 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г. Железновод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вропольский кра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0627 01.01.2001 Профессиональное обучение АНО ДПО учебный центр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изнес-Арт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3 категории (класса)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-12/2020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8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4711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</w:tbl>
    <w:p w:rsidR="00A535C9" w:rsidRPr="00625962" w:rsidRDefault="00A535C9" w:rsidP="00C33DB8">
      <w:pPr>
        <w:rPr>
          <w:rFonts w:ascii="Times New Roman" w:hAnsi="Times New Roman" w:cs="Times New Roman"/>
        </w:rPr>
      </w:pPr>
    </w:p>
    <w:sectPr w:rsidR="00A535C9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60F4B"/>
    <w:rsid w:val="00070E29"/>
    <w:rsid w:val="0007390B"/>
    <w:rsid w:val="00074A09"/>
    <w:rsid w:val="0007660E"/>
    <w:rsid w:val="00077437"/>
    <w:rsid w:val="00086F41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C6F37"/>
    <w:rsid w:val="000C770F"/>
    <w:rsid w:val="000D4E3D"/>
    <w:rsid w:val="000D5843"/>
    <w:rsid w:val="000D7389"/>
    <w:rsid w:val="000D77E4"/>
    <w:rsid w:val="000E1DEA"/>
    <w:rsid w:val="000E2370"/>
    <w:rsid w:val="000E3AF1"/>
    <w:rsid w:val="000E4BCF"/>
    <w:rsid w:val="000E7427"/>
    <w:rsid w:val="000F2627"/>
    <w:rsid w:val="000F2F78"/>
    <w:rsid w:val="000F53B9"/>
    <w:rsid w:val="000F726C"/>
    <w:rsid w:val="000F76FB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B3581"/>
    <w:rsid w:val="001C1566"/>
    <w:rsid w:val="001C1939"/>
    <w:rsid w:val="001C6AD2"/>
    <w:rsid w:val="001D076F"/>
    <w:rsid w:val="001E0C15"/>
    <w:rsid w:val="001E1344"/>
    <w:rsid w:val="001E293B"/>
    <w:rsid w:val="001E467E"/>
    <w:rsid w:val="001E6901"/>
    <w:rsid w:val="001E7276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03F9"/>
    <w:rsid w:val="00243241"/>
    <w:rsid w:val="0024423C"/>
    <w:rsid w:val="00244659"/>
    <w:rsid w:val="002479EE"/>
    <w:rsid w:val="00247B0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91D"/>
    <w:rsid w:val="002C0A2D"/>
    <w:rsid w:val="002D3A8F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5A5D"/>
    <w:rsid w:val="00376B43"/>
    <w:rsid w:val="00376BCB"/>
    <w:rsid w:val="00382391"/>
    <w:rsid w:val="00382FA9"/>
    <w:rsid w:val="00393D3A"/>
    <w:rsid w:val="00394C95"/>
    <w:rsid w:val="00397DA7"/>
    <w:rsid w:val="003A20E7"/>
    <w:rsid w:val="003A2B3A"/>
    <w:rsid w:val="003A76B8"/>
    <w:rsid w:val="003B0268"/>
    <w:rsid w:val="003B0B47"/>
    <w:rsid w:val="003B0B74"/>
    <w:rsid w:val="003C08BB"/>
    <w:rsid w:val="003C2205"/>
    <w:rsid w:val="003C2775"/>
    <w:rsid w:val="003C309D"/>
    <w:rsid w:val="003C3281"/>
    <w:rsid w:val="003C3AF3"/>
    <w:rsid w:val="003C5DF5"/>
    <w:rsid w:val="003D501D"/>
    <w:rsid w:val="003D5877"/>
    <w:rsid w:val="003E0323"/>
    <w:rsid w:val="003E0CE6"/>
    <w:rsid w:val="003E2BA3"/>
    <w:rsid w:val="003E5D44"/>
    <w:rsid w:val="003E774B"/>
    <w:rsid w:val="003F52AB"/>
    <w:rsid w:val="003F60EB"/>
    <w:rsid w:val="003F6935"/>
    <w:rsid w:val="004010E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34622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1C5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B6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C52D4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BD6"/>
    <w:rsid w:val="00570D61"/>
    <w:rsid w:val="00570D98"/>
    <w:rsid w:val="00571DCC"/>
    <w:rsid w:val="00573788"/>
    <w:rsid w:val="00574271"/>
    <w:rsid w:val="00580B43"/>
    <w:rsid w:val="00581AD5"/>
    <w:rsid w:val="0058704C"/>
    <w:rsid w:val="005904DE"/>
    <w:rsid w:val="00592039"/>
    <w:rsid w:val="005955A1"/>
    <w:rsid w:val="00596D58"/>
    <w:rsid w:val="00596E24"/>
    <w:rsid w:val="005A242B"/>
    <w:rsid w:val="005A301D"/>
    <w:rsid w:val="005A321B"/>
    <w:rsid w:val="005A4C30"/>
    <w:rsid w:val="005A77A5"/>
    <w:rsid w:val="005B1E00"/>
    <w:rsid w:val="005B2193"/>
    <w:rsid w:val="005B7690"/>
    <w:rsid w:val="005C2E9F"/>
    <w:rsid w:val="005C3C18"/>
    <w:rsid w:val="005C3D77"/>
    <w:rsid w:val="005C4A1E"/>
    <w:rsid w:val="005C5A90"/>
    <w:rsid w:val="005C5D32"/>
    <w:rsid w:val="005D2042"/>
    <w:rsid w:val="005D4750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463"/>
    <w:rsid w:val="00617EEC"/>
    <w:rsid w:val="00622452"/>
    <w:rsid w:val="00624813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75DED"/>
    <w:rsid w:val="006804AE"/>
    <w:rsid w:val="0068056B"/>
    <w:rsid w:val="00680EE0"/>
    <w:rsid w:val="00684B53"/>
    <w:rsid w:val="006860B7"/>
    <w:rsid w:val="00694D1C"/>
    <w:rsid w:val="006A0933"/>
    <w:rsid w:val="006B3280"/>
    <w:rsid w:val="006B4EA0"/>
    <w:rsid w:val="006C55B5"/>
    <w:rsid w:val="006C78DA"/>
    <w:rsid w:val="006C7FAE"/>
    <w:rsid w:val="006D47B3"/>
    <w:rsid w:val="006D5CE2"/>
    <w:rsid w:val="006D7107"/>
    <w:rsid w:val="006E1250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8496C"/>
    <w:rsid w:val="007873A3"/>
    <w:rsid w:val="00793F92"/>
    <w:rsid w:val="0079548C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7F7855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621B"/>
    <w:rsid w:val="00887EFC"/>
    <w:rsid w:val="0089168C"/>
    <w:rsid w:val="00891974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2411"/>
    <w:rsid w:val="008E5436"/>
    <w:rsid w:val="008E5FD7"/>
    <w:rsid w:val="008E6239"/>
    <w:rsid w:val="008F6927"/>
    <w:rsid w:val="00905A48"/>
    <w:rsid w:val="00905B5E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5626"/>
    <w:rsid w:val="009A68DE"/>
    <w:rsid w:val="009C0D60"/>
    <w:rsid w:val="009C2F08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1138"/>
    <w:rsid w:val="009E356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50862"/>
    <w:rsid w:val="00A535C9"/>
    <w:rsid w:val="00A57C26"/>
    <w:rsid w:val="00A6428E"/>
    <w:rsid w:val="00A647DB"/>
    <w:rsid w:val="00A64E2A"/>
    <w:rsid w:val="00A66E29"/>
    <w:rsid w:val="00A7210C"/>
    <w:rsid w:val="00A73FA5"/>
    <w:rsid w:val="00A744A8"/>
    <w:rsid w:val="00A80FCA"/>
    <w:rsid w:val="00A81BFD"/>
    <w:rsid w:val="00A82474"/>
    <w:rsid w:val="00A95219"/>
    <w:rsid w:val="00A97901"/>
    <w:rsid w:val="00AA0021"/>
    <w:rsid w:val="00AA1702"/>
    <w:rsid w:val="00AB6345"/>
    <w:rsid w:val="00AB6991"/>
    <w:rsid w:val="00AD195E"/>
    <w:rsid w:val="00AD3F9C"/>
    <w:rsid w:val="00AE03FD"/>
    <w:rsid w:val="00AE286B"/>
    <w:rsid w:val="00AF00BB"/>
    <w:rsid w:val="00AF45DE"/>
    <w:rsid w:val="00AF5B24"/>
    <w:rsid w:val="00AF64C0"/>
    <w:rsid w:val="00AF71E5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4CF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34E6"/>
    <w:rsid w:val="00BB4E81"/>
    <w:rsid w:val="00BB7F49"/>
    <w:rsid w:val="00BC131F"/>
    <w:rsid w:val="00BC52F0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577F"/>
    <w:rsid w:val="00BF6CDB"/>
    <w:rsid w:val="00C00158"/>
    <w:rsid w:val="00C00C41"/>
    <w:rsid w:val="00C02FD1"/>
    <w:rsid w:val="00C063BA"/>
    <w:rsid w:val="00C074E4"/>
    <w:rsid w:val="00C10383"/>
    <w:rsid w:val="00C108F8"/>
    <w:rsid w:val="00C149C3"/>
    <w:rsid w:val="00C174F5"/>
    <w:rsid w:val="00C1795D"/>
    <w:rsid w:val="00C21D17"/>
    <w:rsid w:val="00C22477"/>
    <w:rsid w:val="00C250B0"/>
    <w:rsid w:val="00C2518C"/>
    <w:rsid w:val="00C33DB8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94D"/>
    <w:rsid w:val="00CD1D52"/>
    <w:rsid w:val="00CD28AC"/>
    <w:rsid w:val="00CD44E2"/>
    <w:rsid w:val="00CD6045"/>
    <w:rsid w:val="00CD657D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48C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5C97"/>
    <w:rsid w:val="00D46DBB"/>
    <w:rsid w:val="00D50795"/>
    <w:rsid w:val="00D51AFD"/>
    <w:rsid w:val="00D55B35"/>
    <w:rsid w:val="00D6100C"/>
    <w:rsid w:val="00D62E2D"/>
    <w:rsid w:val="00D633C9"/>
    <w:rsid w:val="00D66AFA"/>
    <w:rsid w:val="00D73EBC"/>
    <w:rsid w:val="00D743C0"/>
    <w:rsid w:val="00D82A8C"/>
    <w:rsid w:val="00D8332B"/>
    <w:rsid w:val="00D84C36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105B"/>
    <w:rsid w:val="00DD2B2C"/>
    <w:rsid w:val="00DD30F2"/>
    <w:rsid w:val="00DE1E3A"/>
    <w:rsid w:val="00DE209D"/>
    <w:rsid w:val="00DE2429"/>
    <w:rsid w:val="00DE400F"/>
    <w:rsid w:val="00DE4968"/>
    <w:rsid w:val="00DE5006"/>
    <w:rsid w:val="00DE66B1"/>
    <w:rsid w:val="00DF0DE3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6A9"/>
    <w:rsid w:val="00E64B3C"/>
    <w:rsid w:val="00E64D91"/>
    <w:rsid w:val="00E7122E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C5EBA"/>
    <w:rsid w:val="00ED2826"/>
    <w:rsid w:val="00ED3608"/>
    <w:rsid w:val="00ED5E66"/>
    <w:rsid w:val="00EE0393"/>
    <w:rsid w:val="00EE103A"/>
    <w:rsid w:val="00EE178D"/>
    <w:rsid w:val="00EE21E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1E2E"/>
    <w:rsid w:val="00F03955"/>
    <w:rsid w:val="00F040C5"/>
    <w:rsid w:val="00F111FA"/>
    <w:rsid w:val="00F11484"/>
    <w:rsid w:val="00F13696"/>
    <w:rsid w:val="00F13F37"/>
    <w:rsid w:val="00F1581C"/>
    <w:rsid w:val="00F22962"/>
    <w:rsid w:val="00F23F7F"/>
    <w:rsid w:val="00F24792"/>
    <w:rsid w:val="00F255BC"/>
    <w:rsid w:val="00F25CBA"/>
    <w:rsid w:val="00F3338E"/>
    <w:rsid w:val="00F33974"/>
    <w:rsid w:val="00F36218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6F79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025"/>
    <w:rsid w:val="00FA6596"/>
    <w:rsid w:val="00FB3310"/>
    <w:rsid w:val="00FB353C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1F17-FA73-4DB3-8B05-F78090AB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5</Pages>
  <Words>24055</Words>
  <Characters>137118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4</cp:revision>
  <cp:lastPrinted>2017-06-15T09:30:00Z</cp:lastPrinted>
  <dcterms:created xsi:type="dcterms:W3CDTF">2026-03-04T06:50:00Z</dcterms:created>
  <dcterms:modified xsi:type="dcterms:W3CDTF">2026-03-04T07:48:00Z</dcterms:modified>
</cp:coreProperties>
</file>